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AEA4" w14:textId="790FF8B4" w:rsidR="007724E8" w:rsidRDefault="009B563C" w:rsidP="006E7869">
      <w:pPr>
        <w:tabs>
          <w:tab w:val="left" w:pos="2010"/>
        </w:tabs>
      </w:pPr>
      <w:r>
        <w:rPr>
          <w:rFonts w:hint="eastAsia"/>
        </w:rPr>
        <w:t>（様式第１１</w:t>
      </w:r>
      <w:bookmarkStart w:id="0" w:name="_GoBack"/>
      <w:bookmarkEnd w:id="0"/>
      <w:r w:rsidR="007724E8">
        <w:rPr>
          <w:rFonts w:hint="eastAsia"/>
        </w:rPr>
        <w:t>号）</w:t>
      </w:r>
    </w:p>
    <w:p w14:paraId="1BD0E500" w14:textId="77777777" w:rsidR="007724E8" w:rsidRDefault="007724E8" w:rsidP="007724E8">
      <w:pPr>
        <w:jc w:val="right"/>
      </w:pPr>
      <w:r>
        <w:rPr>
          <w:rFonts w:hint="eastAsia"/>
        </w:rPr>
        <w:t>年　　月　　日</w:t>
      </w:r>
    </w:p>
    <w:p w14:paraId="37EDF20A" w14:textId="77777777" w:rsidR="007724E8" w:rsidRDefault="007724E8" w:rsidP="007724E8">
      <w:r>
        <w:rPr>
          <w:rFonts w:hint="eastAsia"/>
        </w:rPr>
        <w:t>山梨県知事　　殿</w:t>
      </w:r>
    </w:p>
    <w:p w14:paraId="3E6B3696" w14:textId="77777777" w:rsidR="007724E8" w:rsidRDefault="007724E8" w:rsidP="007724E8"/>
    <w:p w14:paraId="3219E0E0" w14:textId="3740D855" w:rsidR="007724E8" w:rsidRPr="00B75229" w:rsidRDefault="007724E8" w:rsidP="007724E8">
      <w:pPr>
        <w:ind w:leftChars="1822" w:left="3826"/>
        <w:rPr>
          <w:color w:val="FF0000"/>
        </w:rPr>
      </w:pPr>
      <w:r>
        <w:rPr>
          <w:rFonts w:hint="eastAsia"/>
        </w:rPr>
        <w:t xml:space="preserve">報告者の住所　</w:t>
      </w:r>
    </w:p>
    <w:p w14:paraId="25D4B6B0" w14:textId="65B78A9B" w:rsidR="007724E8" w:rsidRDefault="007724E8" w:rsidP="007724E8">
      <w:pPr>
        <w:ind w:leftChars="1822" w:left="3826"/>
      </w:pPr>
      <w:r>
        <w:rPr>
          <w:rFonts w:hint="eastAsia"/>
        </w:rPr>
        <w:t xml:space="preserve">報告者の氏名　</w:t>
      </w:r>
      <w:r w:rsidR="0001747D">
        <w:rPr>
          <w:rFonts w:hint="eastAsia"/>
        </w:rPr>
        <w:t xml:space="preserve">　　　　　</w:t>
      </w:r>
      <w:r>
        <w:rPr>
          <w:rFonts w:hint="eastAsia"/>
        </w:rPr>
        <w:t xml:space="preserve">　　　　　　　　　印</w:t>
      </w:r>
    </w:p>
    <w:p w14:paraId="6253AB26" w14:textId="3BEA16B6" w:rsidR="00FD47E7" w:rsidRDefault="00FD47E7" w:rsidP="007724E8">
      <w:pPr>
        <w:ind w:leftChars="1822" w:left="3826"/>
      </w:pPr>
      <w:r>
        <w:rPr>
          <w:rFonts w:hint="eastAsia"/>
        </w:rPr>
        <w:t xml:space="preserve">（電話番号：　</w:t>
      </w:r>
      <w:r w:rsidR="0001747D">
        <w:rPr>
          <w:rFonts w:hint="eastAsia"/>
        </w:rPr>
        <w:t xml:space="preserve">　　　　　　　　　　　　</w:t>
      </w:r>
      <w:r>
        <w:rPr>
          <w:rFonts w:hint="eastAsia"/>
        </w:rPr>
        <w:t>）</w:t>
      </w:r>
    </w:p>
    <w:p w14:paraId="6C713216" w14:textId="77777777" w:rsidR="007724E8" w:rsidRPr="00FA31AE" w:rsidRDefault="007724E8" w:rsidP="007724E8"/>
    <w:p w14:paraId="22E7F728" w14:textId="77777777" w:rsidR="008271CC" w:rsidRPr="003A4A5D" w:rsidRDefault="008271CC" w:rsidP="008271CC">
      <w:pPr>
        <w:jc w:val="center"/>
        <w:rPr>
          <w:sz w:val="36"/>
        </w:rPr>
      </w:pPr>
      <w:r>
        <w:rPr>
          <w:rFonts w:hint="eastAsia"/>
          <w:sz w:val="36"/>
        </w:rPr>
        <w:t>認定事業実施状況定期報告書</w:t>
      </w:r>
    </w:p>
    <w:p w14:paraId="5CBF5431" w14:textId="77777777" w:rsidR="007724E8" w:rsidRPr="008271CC" w:rsidRDefault="007724E8" w:rsidP="007724E8"/>
    <w:p w14:paraId="330DB45E" w14:textId="0714540E" w:rsidR="007724E8" w:rsidRDefault="007724E8" w:rsidP="007724E8">
      <w:r>
        <w:rPr>
          <w:rFonts w:hint="eastAsia"/>
        </w:rPr>
        <w:t xml:space="preserve">　</w:t>
      </w:r>
      <w:r w:rsidR="0001747D">
        <w:rPr>
          <w:rFonts w:hint="eastAsia"/>
          <w:color w:val="FF0000"/>
        </w:rPr>
        <w:t xml:space="preserve">　　　</w:t>
      </w:r>
      <w:r>
        <w:rPr>
          <w:rFonts w:hint="eastAsia"/>
        </w:rPr>
        <w:t>年度</w:t>
      </w:r>
      <w:r w:rsidRPr="00FA31AE">
        <w:rPr>
          <w:rFonts w:hint="eastAsia"/>
        </w:rPr>
        <w:t>山梨県官民連携空き家活用促進事業費補助金</w:t>
      </w:r>
      <w:r w:rsidR="008271CC">
        <w:rPr>
          <w:rFonts w:hint="eastAsia"/>
        </w:rPr>
        <w:t>の交付を受けて実施している認定事業についてその実施状況を報告します。</w:t>
      </w:r>
    </w:p>
    <w:p w14:paraId="32473D63" w14:textId="77777777" w:rsidR="008271CC" w:rsidRDefault="008271CC" w:rsidP="007724E8"/>
    <w:tbl>
      <w:tblPr>
        <w:tblStyle w:val="af"/>
        <w:tblW w:w="0" w:type="auto"/>
        <w:tblLook w:val="04A0" w:firstRow="1" w:lastRow="0" w:firstColumn="1" w:lastColumn="0" w:noHBand="0" w:noVBand="1"/>
      </w:tblPr>
      <w:tblGrid>
        <w:gridCol w:w="2405"/>
        <w:gridCol w:w="6089"/>
      </w:tblGrid>
      <w:tr w:rsidR="007724E8" w14:paraId="6BC677CB" w14:textId="77777777" w:rsidTr="00646D0F">
        <w:tc>
          <w:tcPr>
            <w:tcW w:w="2405" w:type="dxa"/>
          </w:tcPr>
          <w:p w14:paraId="1929964D" w14:textId="77777777" w:rsidR="007724E8" w:rsidRDefault="007724E8" w:rsidP="00646D0F">
            <w:r>
              <w:rPr>
                <w:rFonts w:hint="eastAsia"/>
              </w:rPr>
              <w:t>事業の名称</w:t>
            </w:r>
          </w:p>
        </w:tc>
        <w:tc>
          <w:tcPr>
            <w:tcW w:w="6089" w:type="dxa"/>
          </w:tcPr>
          <w:p w14:paraId="6B77BE25" w14:textId="31E959DB" w:rsidR="007724E8" w:rsidRDefault="007724E8" w:rsidP="00646D0F"/>
        </w:tc>
      </w:tr>
      <w:tr w:rsidR="008271CC" w14:paraId="5909CAFA" w14:textId="77777777" w:rsidTr="00646D0F">
        <w:tc>
          <w:tcPr>
            <w:tcW w:w="2405" w:type="dxa"/>
          </w:tcPr>
          <w:p w14:paraId="547FC3F6" w14:textId="03688684" w:rsidR="008271CC" w:rsidRDefault="008271CC" w:rsidP="008271CC">
            <w:r>
              <w:rPr>
                <w:rFonts w:hint="eastAsia"/>
              </w:rPr>
              <w:t>事業開始時期</w:t>
            </w:r>
          </w:p>
        </w:tc>
        <w:tc>
          <w:tcPr>
            <w:tcW w:w="6089" w:type="dxa"/>
          </w:tcPr>
          <w:p w14:paraId="07476567" w14:textId="648F5487" w:rsidR="008271CC" w:rsidRDefault="00A11A94" w:rsidP="0001747D">
            <w:pPr>
              <w:ind w:firstLineChars="400" w:firstLine="840"/>
            </w:pPr>
            <w:r>
              <w:rPr>
                <w:rFonts w:hint="eastAsia"/>
              </w:rPr>
              <w:t>年</w:t>
            </w:r>
            <w:r w:rsidR="0001747D">
              <w:rPr>
                <w:rFonts w:hint="eastAsia"/>
                <w:color w:val="FF0000"/>
              </w:rPr>
              <w:t xml:space="preserve">　　</w:t>
            </w:r>
            <w:r>
              <w:rPr>
                <w:rFonts w:hint="eastAsia"/>
              </w:rPr>
              <w:t>月</w:t>
            </w:r>
            <w:r w:rsidR="0001747D">
              <w:rPr>
                <w:rFonts w:hint="eastAsia"/>
                <w:color w:val="FF0000"/>
              </w:rPr>
              <w:t xml:space="preserve">　　</w:t>
            </w:r>
            <w:r>
              <w:rPr>
                <w:rFonts w:hint="eastAsia"/>
              </w:rPr>
              <w:t>日</w:t>
            </w:r>
            <w:r w:rsidR="008271CC">
              <w:rPr>
                <w:rFonts w:hint="eastAsia"/>
              </w:rPr>
              <w:t>から</w:t>
            </w:r>
          </w:p>
        </w:tc>
      </w:tr>
      <w:tr w:rsidR="007724E8" w14:paraId="17F752BF" w14:textId="77777777" w:rsidTr="00646D0F">
        <w:tc>
          <w:tcPr>
            <w:tcW w:w="2405" w:type="dxa"/>
          </w:tcPr>
          <w:p w14:paraId="4E1BC3AF" w14:textId="6F537AFE" w:rsidR="007724E8" w:rsidRDefault="008271CC" w:rsidP="00646D0F">
            <w:r>
              <w:rPr>
                <w:rFonts w:hint="eastAsia"/>
              </w:rPr>
              <w:t>当該報告に係る</w:t>
            </w:r>
            <w:r w:rsidR="007724E8">
              <w:rPr>
                <w:rFonts w:hint="eastAsia"/>
              </w:rPr>
              <w:t>期間</w:t>
            </w:r>
          </w:p>
        </w:tc>
        <w:tc>
          <w:tcPr>
            <w:tcW w:w="6089" w:type="dxa"/>
          </w:tcPr>
          <w:p w14:paraId="4A2FD28F" w14:textId="59EEE093" w:rsidR="007724E8" w:rsidRDefault="00A11A94" w:rsidP="0001747D">
            <w:pPr>
              <w:ind w:firstLineChars="400" w:firstLine="840"/>
              <w:rPr>
                <w:color w:val="FF0000"/>
              </w:rPr>
            </w:pPr>
            <w:r>
              <w:rPr>
                <w:rFonts w:hint="eastAsia"/>
              </w:rPr>
              <w:t>年</w:t>
            </w:r>
            <w:r w:rsidR="0001747D">
              <w:rPr>
                <w:rFonts w:hint="eastAsia"/>
              </w:rPr>
              <w:t xml:space="preserve">　　</w:t>
            </w:r>
            <w:r>
              <w:rPr>
                <w:rFonts w:hint="eastAsia"/>
              </w:rPr>
              <w:t>月</w:t>
            </w:r>
            <w:r w:rsidR="0001747D">
              <w:rPr>
                <w:rFonts w:hint="eastAsia"/>
              </w:rPr>
              <w:t xml:space="preserve">　　</w:t>
            </w:r>
            <w:r>
              <w:rPr>
                <w:rFonts w:hint="eastAsia"/>
              </w:rPr>
              <w:t>日</w:t>
            </w:r>
            <w:r w:rsidR="008271CC" w:rsidRPr="008271CC">
              <w:rPr>
                <w:rFonts w:hint="eastAsia"/>
              </w:rPr>
              <w:t>から</w:t>
            </w:r>
            <w:r w:rsidR="0001747D">
              <w:rPr>
                <w:rFonts w:hint="eastAsia"/>
              </w:rPr>
              <w:t xml:space="preserve">　　　　</w:t>
            </w:r>
            <w:r>
              <w:rPr>
                <w:rFonts w:hint="eastAsia"/>
              </w:rPr>
              <w:t>年</w:t>
            </w:r>
            <w:r w:rsidR="0001747D">
              <w:rPr>
                <w:rFonts w:hint="eastAsia"/>
              </w:rPr>
              <w:t xml:space="preserve">　　</w:t>
            </w:r>
            <w:r>
              <w:rPr>
                <w:rFonts w:hint="eastAsia"/>
              </w:rPr>
              <w:t>月</w:t>
            </w:r>
            <w:r w:rsidR="0001747D">
              <w:rPr>
                <w:rFonts w:hint="eastAsia"/>
              </w:rPr>
              <w:t xml:space="preserve">　　</w:t>
            </w:r>
            <w:r>
              <w:rPr>
                <w:rFonts w:hint="eastAsia"/>
              </w:rPr>
              <w:t>日</w:t>
            </w:r>
            <w:r w:rsidR="007724E8" w:rsidRPr="008271CC">
              <w:rPr>
                <w:rFonts w:hint="eastAsia"/>
              </w:rPr>
              <w:t>まで</w:t>
            </w:r>
          </w:p>
          <w:p w14:paraId="1A2EFEF2" w14:textId="59511253" w:rsidR="008271CC" w:rsidRPr="008271CC" w:rsidRDefault="008271CC" w:rsidP="008271CC">
            <w:pPr>
              <w:jc w:val="right"/>
            </w:pPr>
            <w:r w:rsidRPr="008271CC">
              <w:rPr>
                <w:rFonts w:hint="eastAsia"/>
              </w:rPr>
              <w:t xml:space="preserve">（　</w:t>
            </w:r>
            <w:r w:rsidR="0001747D">
              <w:rPr>
                <w:rFonts w:hint="eastAsia"/>
                <w:color w:val="FF0000"/>
              </w:rPr>
              <w:t xml:space="preserve">　</w:t>
            </w:r>
            <w:r w:rsidRPr="008271CC">
              <w:rPr>
                <w:rFonts w:hint="eastAsia"/>
              </w:rPr>
              <w:t>回目の報告）</w:t>
            </w:r>
          </w:p>
        </w:tc>
      </w:tr>
      <w:tr w:rsidR="007724E8" w14:paraId="6B58D857" w14:textId="77777777" w:rsidTr="00646D0F">
        <w:tc>
          <w:tcPr>
            <w:tcW w:w="2405" w:type="dxa"/>
          </w:tcPr>
          <w:p w14:paraId="29C24BA2" w14:textId="77777777" w:rsidR="008271CC" w:rsidRDefault="008271CC" w:rsidP="00646D0F">
            <w:r>
              <w:rPr>
                <w:rFonts w:hint="eastAsia"/>
              </w:rPr>
              <w:t>上記期間における</w:t>
            </w:r>
          </w:p>
          <w:p w14:paraId="062E3225" w14:textId="156F20D7" w:rsidR="007724E8" w:rsidRDefault="008271CC" w:rsidP="00646D0F">
            <w:r>
              <w:rPr>
                <w:rFonts w:hint="eastAsia"/>
              </w:rPr>
              <w:t>認定事業の実施状況</w:t>
            </w:r>
          </w:p>
        </w:tc>
        <w:tc>
          <w:tcPr>
            <w:tcW w:w="6089" w:type="dxa"/>
          </w:tcPr>
          <w:p w14:paraId="49F56FC8" w14:textId="634B9E50" w:rsidR="007724E8" w:rsidRDefault="007724E8" w:rsidP="008271CC">
            <w:pPr>
              <w:rPr>
                <w:color w:val="FF0000"/>
              </w:rPr>
            </w:pPr>
          </w:p>
          <w:p w14:paraId="67054478" w14:textId="50208E87" w:rsidR="008271CC" w:rsidRDefault="008271CC" w:rsidP="008271CC">
            <w:pPr>
              <w:rPr>
                <w:color w:val="FF0000"/>
              </w:rPr>
            </w:pPr>
          </w:p>
          <w:p w14:paraId="0C08B035" w14:textId="445C8897" w:rsidR="008271CC" w:rsidRDefault="008271CC" w:rsidP="008271CC">
            <w:pPr>
              <w:rPr>
                <w:color w:val="FF0000"/>
              </w:rPr>
            </w:pPr>
          </w:p>
          <w:p w14:paraId="44047A68" w14:textId="18EB61EE" w:rsidR="008271CC" w:rsidRDefault="008271CC" w:rsidP="008271CC">
            <w:pPr>
              <w:rPr>
                <w:color w:val="FF0000"/>
              </w:rPr>
            </w:pPr>
          </w:p>
          <w:p w14:paraId="1918B28B" w14:textId="6386321F" w:rsidR="002F699C" w:rsidRDefault="002F699C" w:rsidP="008271CC">
            <w:pPr>
              <w:rPr>
                <w:color w:val="FF0000"/>
              </w:rPr>
            </w:pPr>
          </w:p>
          <w:p w14:paraId="2E3DAEDF" w14:textId="0F6A722A" w:rsidR="002F699C" w:rsidRDefault="002F699C" w:rsidP="008271CC">
            <w:pPr>
              <w:rPr>
                <w:color w:val="FF0000"/>
              </w:rPr>
            </w:pPr>
          </w:p>
          <w:p w14:paraId="01AA5DE0" w14:textId="7FDFF8B8" w:rsidR="002F699C" w:rsidRDefault="002F699C" w:rsidP="008271CC">
            <w:pPr>
              <w:rPr>
                <w:color w:val="FF0000"/>
              </w:rPr>
            </w:pPr>
          </w:p>
          <w:p w14:paraId="4E559A56" w14:textId="450EC569" w:rsidR="002F699C" w:rsidRDefault="002F699C" w:rsidP="008271CC">
            <w:pPr>
              <w:rPr>
                <w:color w:val="FF0000"/>
              </w:rPr>
            </w:pPr>
          </w:p>
          <w:p w14:paraId="62B823C3" w14:textId="4D40C8C7" w:rsidR="002F699C" w:rsidRDefault="002F699C" w:rsidP="008271CC">
            <w:pPr>
              <w:rPr>
                <w:color w:val="FF0000"/>
              </w:rPr>
            </w:pPr>
          </w:p>
          <w:p w14:paraId="49636B6F" w14:textId="061D65CF" w:rsidR="002F699C" w:rsidRDefault="002F699C" w:rsidP="008271CC">
            <w:pPr>
              <w:rPr>
                <w:color w:val="FF0000"/>
              </w:rPr>
            </w:pPr>
          </w:p>
          <w:p w14:paraId="6CE2AF64" w14:textId="77777777" w:rsidR="008271CC" w:rsidRDefault="008271CC" w:rsidP="008271CC">
            <w:pPr>
              <w:rPr>
                <w:color w:val="FF0000"/>
              </w:rPr>
            </w:pPr>
          </w:p>
          <w:p w14:paraId="3546773B" w14:textId="67CE3561" w:rsidR="008271CC" w:rsidRDefault="008271CC" w:rsidP="008271CC">
            <w:pPr>
              <w:rPr>
                <w:color w:val="FF0000"/>
              </w:rPr>
            </w:pPr>
          </w:p>
        </w:tc>
      </w:tr>
      <w:tr w:rsidR="007724E8" w14:paraId="16ECE648" w14:textId="77777777" w:rsidTr="00646D0F">
        <w:tc>
          <w:tcPr>
            <w:tcW w:w="2405" w:type="dxa"/>
          </w:tcPr>
          <w:p w14:paraId="718A0C19" w14:textId="77777777" w:rsidR="007724E8" w:rsidRDefault="007724E8" w:rsidP="00646D0F">
            <w:r>
              <w:rPr>
                <w:rFonts w:hint="eastAsia"/>
              </w:rPr>
              <w:t>備考</w:t>
            </w:r>
          </w:p>
        </w:tc>
        <w:tc>
          <w:tcPr>
            <w:tcW w:w="6089" w:type="dxa"/>
          </w:tcPr>
          <w:p w14:paraId="57FF03FB" w14:textId="77777777" w:rsidR="007724E8" w:rsidRDefault="007724E8" w:rsidP="00646D0F">
            <w:pPr>
              <w:rPr>
                <w:color w:val="FF0000"/>
              </w:rPr>
            </w:pPr>
          </w:p>
          <w:p w14:paraId="6D48A4F3" w14:textId="77777777" w:rsidR="007724E8" w:rsidRPr="009556FE" w:rsidRDefault="007724E8" w:rsidP="00646D0F">
            <w:pPr>
              <w:rPr>
                <w:color w:val="FF0000"/>
              </w:rPr>
            </w:pPr>
          </w:p>
        </w:tc>
      </w:tr>
    </w:tbl>
    <w:p w14:paraId="1128F18F" w14:textId="0437115A" w:rsidR="002F699C" w:rsidRDefault="002F699C" w:rsidP="002F699C">
      <w:r>
        <w:rPr>
          <w:rFonts w:hint="eastAsia"/>
        </w:rPr>
        <w:t>※地域活性化等計画書を添付</w:t>
      </w:r>
      <w:r w:rsidR="00A45A6D">
        <w:rPr>
          <w:rFonts w:hint="eastAsia"/>
        </w:rPr>
        <w:t>すること</w:t>
      </w:r>
      <w:r>
        <w:rPr>
          <w:rFonts w:hint="eastAsia"/>
        </w:rPr>
        <w:t>。（地域活性化等計画書に変更がある場合は、変更の内容がわかるように</w:t>
      </w:r>
      <w:r w:rsidR="00A45A6D">
        <w:rPr>
          <w:rFonts w:hint="eastAsia"/>
        </w:rPr>
        <w:t>すること</w:t>
      </w:r>
      <w:r>
        <w:rPr>
          <w:rFonts w:hint="eastAsia"/>
        </w:rPr>
        <w:t>。）</w:t>
      </w:r>
    </w:p>
    <w:p w14:paraId="6FB68FC3" w14:textId="340970A1" w:rsidR="007724E8" w:rsidRDefault="007724E8" w:rsidP="007724E8">
      <w:r>
        <w:rPr>
          <w:rFonts w:hint="eastAsia"/>
        </w:rPr>
        <w:t>※参考となる資料がある場合は別途添付</w:t>
      </w:r>
      <w:r w:rsidR="00A45A6D">
        <w:rPr>
          <w:rFonts w:hint="eastAsia"/>
        </w:rPr>
        <w:t>すること</w:t>
      </w:r>
      <w:r>
        <w:rPr>
          <w:rFonts w:hint="eastAsia"/>
        </w:rPr>
        <w:t>。</w:t>
      </w:r>
    </w:p>
    <w:p w14:paraId="49B61A82" w14:textId="057CA1E6" w:rsidR="007724E8" w:rsidRDefault="007724E8" w:rsidP="007724E8">
      <w:pPr>
        <w:widowControl/>
        <w:jc w:val="left"/>
      </w:pPr>
    </w:p>
    <w:sectPr w:rsidR="007724E8" w:rsidSect="00D83AF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2564" w14:textId="77777777" w:rsidR="00823D0A" w:rsidRDefault="00823D0A" w:rsidP="00071576">
      <w:r>
        <w:separator/>
      </w:r>
    </w:p>
  </w:endnote>
  <w:endnote w:type="continuationSeparator" w:id="0">
    <w:p w14:paraId="0A2F4427" w14:textId="77777777" w:rsidR="00823D0A" w:rsidRDefault="00823D0A" w:rsidP="0007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253E4" w14:textId="77777777" w:rsidR="00823D0A" w:rsidRDefault="00823D0A" w:rsidP="00071576">
      <w:r>
        <w:separator/>
      </w:r>
    </w:p>
  </w:footnote>
  <w:footnote w:type="continuationSeparator" w:id="0">
    <w:p w14:paraId="376E09ED" w14:textId="77777777" w:rsidR="00823D0A" w:rsidRDefault="00823D0A" w:rsidP="0007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0EC4"/>
    <w:multiLevelType w:val="hybridMultilevel"/>
    <w:tmpl w:val="0986A760"/>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84E78"/>
    <w:multiLevelType w:val="hybridMultilevel"/>
    <w:tmpl w:val="0986A760"/>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43F54"/>
    <w:multiLevelType w:val="hybridMultilevel"/>
    <w:tmpl w:val="02A4B09C"/>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81E2B"/>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09436F"/>
    <w:multiLevelType w:val="hybridMultilevel"/>
    <w:tmpl w:val="D15EBD28"/>
    <w:lvl w:ilvl="0" w:tplc="DAEA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428AA"/>
    <w:multiLevelType w:val="hybridMultilevel"/>
    <w:tmpl w:val="154A0228"/>
    <w:lvl w:ilvl="0" w:tplc="EA3CBE7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410615"/>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4D065B"/>
    <w:multiLevelType w:val="hybridMultilevel"/>
    <w:tmpl w:val="02A4B09C"/>
    <w:lvl w:ilvl="0" w:tplc="57862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83D93"/>
    <w:multiLevelType w:val="hybridMultilevel"/>
    <w:tmpl w:val="D26AB5A6"/>
    <w:lvl w:ilvl="0" w:tplc="844863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F2FD7"/>
    <w:multiLevelType w:val="hybridMultilevel"/>
    <w:tmpl w:val="65D873B4"/>
    <w:lvl w:ilvl="0" w:tplc="F5E87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4D2716"/>
    <w:multiLevelType w:val="hybridMultilevel"/>
    <w:tmpl w:val="AA1C6C46"/>
    <w:lvl w:ilvl="0" w:tplc="4EC0B20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1"/>
  </w:num>
  <w:num w:numId="5">
    <w:abstractNumId w:val="2"/>
  </w:num>
  <w:num w:numId="6">
    <w:abstractNumId w:val="10"/>
  </w:num>
  <w:num w:numId="7">
    <w:abstractNumId w:val="7"/>
  </w:num>
  <w:num w:numId="8">
    <w:abstractNumId w:val="3"/>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2D"/>
    <w:rsid w:val="0000068B"/>
    <w:rsid w:val="00004EBA"/>
    <w:rsid w:val="00015D9B"/>
    <w:rsid w:val="00015F82"/>
    <w:rsid w:val="0001747D"/>
    <w:rsid w:val="00025A9D"/>
    <w:rsid w:val="0003058C"/>
    <w:rsid w:val="00030625"/>
    <w:rsid w:val="00033A25"/>
    <w:rsid w:val="00036AFA"/>
    <w:rsid w:val="000371C6"/>
    <w:rsid w:val="00042019"/>
    <w:rsid w:val="00053AEE"/>
    <w:rsid w:val="000574B3"/>
    <w:rsid w:val="000606B1"/>
    <w:rsid w:val="0006509D"/>
    <w:rsid w:val="000651BD"/>
    <w:rsid w:val="000673BF"/>
    <w:rsid w:val="00071576"/>
    <w:rsid w:val="00072A38"/>
    <w:rsid w:val="00090EB3"/>
    <w:rsid w:val="000924E8"/>
    <w:rsid w:val="000A3DAC"/>
    <w:rsid w:val="000A7290"/>
    <w:rsid w:val="000B0EB4"/>
    <w:rsid w:val="000D4DE4"/>
    <w:rsid w:val="000D74CA"/>
    <w:rsid w:val="0011745A"/>
    <w:rsid w:val="00121698"/>
    <w:rsid w:val="0012712B"/>
    <w:rsid w:val="0013214D"/>
    <w:rsid w:val="0013544E"/>
    <w:rsid w:val="001367BC"/>
    <w:rsid w:val="0014491C"/>
    <w:rsid w:val="00147053"/>
    <w:rsid w:val="00150225"/>
    <w:rsid w:val="00152512"/>
    <w:rsid w:val="00162617"/>
    <w:rsid w:val="00180985"/>
    <w:rsid w:val="00180A99"/>
    <w:rsid w:val="00180FD8"/>
    <w:rsid w:val="001932F5"/>
    <w:rsid w:val="001A28E6"/>
    <w:rsid w:val="001E0735"/>
    <w:rsid w:val="001F1CBC"/>
    <w:rsid w:val="00202958"/>
    <w:rsid w:val="0022322E"/>
    <w:rsid w:val="002345AF"/>
    <w:rsid w:val="00235CEB"/>
    <w:rsid w:val="00243689"/>
    <w:rsid w:val="00276294"/>
    <w:rsid w:val="00280425"/>
    <w:rsid w:val="00281D61"/>
    <w:rsid w:val="002876A7"/>
    <w:rsid w:val="002927ED"/>
    <w:rsid w:val="002A0B3F"/>
    <w:rsid w:val="002A2A2F"/>
    <w:rsid w:val="002A6C15"/>
    <w:rsid w:val="002A79DA"/>
    <w:rsid w:val="002E53AB"/>
    <w:rsid w:val="002E66A2"/>
    <w:rsid w:val="002F699C"/>
    <w:rsid w:val="00311CFF"/>
    <w:rsid w:val="00314CBF"/>
    <w:rsid w:val="00321616"/>
    <w:rsid w:val="00341A65"/>
    <w:rsid w:val="003456E1"/>
    <w:rsid w:val="00354387"/>
    <w:rsid w:val="00355C42"/>
    <w:rsid w:val="00356E14"/>
    <w:rsid w:val="00361570"/>
    <w:rsid w:val="00366651"/>
    <w:rsid w:val="003718C4"/>
    <w:rsid w:val="00373948"/>
    <w:rsid w:val="00375DCF"/>
    <w:rsid w:val="00385594"/>
    <w:rsid w:val="00392EAA"/>
    <w:rsid w:val="0039429D"/>
    <w:rsid w:val="00396FFF"/>
    <w:rsid w:val="003A482D"/>
    <w:rsid w:val="003A4A5D"/>
    <w:rsid w:val="003B5779"/>
    <w:rsid w:val="003B7269"/>
    <w:rsid w:val="003B7801"/>
    <w:rsid w:val="003D083D"/>
    <w:rsid w:val="003D1155"/>
    <w:rsid w:val="003E3019"/>
    <w:rsid w:val="003F51E7"/>
    <w:rsid w:val="003F6A3C"/>
    <w:rsid w:val="00425CD6"/>
    <w:rsid w:val="004278D0"/>
    <w:rsid w:val="004336F7"/>
    <w:rsid w:val="00433D53"/>
    <w:rsid w:val="0044363D"/>
    <w:rsid w:val="00456019"/>
    <w:rsid w:val="00460266"/>
    <w:rsid w:val="0046393F"/>
    <w:rsid w:val="00467C6D"/>
    <w:rsid w:val="00485BDB"/>
    <w:rsid w:val="00494EB4"/>
    <w:rsid w:val="00497473"/>
    <w:rsid w:val="004A39BB"/>
    <w:rsid w:val="004A74AF"/>
    <w:rsid w:val="004C7B24"/>
    <w:rsid w:val="004D10B2"/>
    <w:rsid w:val="004E7A4C"/>
    <w:rsid w:val="004F215B"/>
    <w:rsid w:val="005153F3"/>
    <w:rsid w:val="00536A7E"/>
    <w:rsid w:val="005443E2"/>
    <w:rsid w:val="00545C0B"/>
    <w:rsid w:val="00550341"/>
    <w:rsid w:val="0056415D"/>
    <w:rsid w:val="00565258"/>
    <w:rsid w:val="00580023"/>
    <w:rsid w:val="00580B48"/>
    <w:rsid w:val="00591C4E"/>
    <w:rsid w:val="00597980"/>
    <w:rsid w:val="005A47DE"/>
    <w:rsid w:val="005B5F10"/>
    <w:rsid w:val="005B66A2"/>
    <w:rsid w:val="005E4723"/>
    <w:rsid w:val="00620702"/>
    <w:rsid w:val="006208AE"/>
    <w:rsid w:val="006367CE"/>
    <w:rsid w:val="00646D0F"/>
    <w:rsid w:val="006474C2"/>
    <w:rsid w:val="0065467F"/>
    <w:rsid w:val="00657490"/>
    <w:rsid w:val="0068081E"/>
    <w:rsid w:val="00684023"/>
    <w:rsid w:val="006866CC"/>
    <w:rsid w:val="00686F07"/>
    <w:rsid w:val="0069615B"/>
    <w:rsid w:val="006A4021"/>
    <w:rsid w:val="006B20B3"/>
    <w:rsid w:val="006E7869"/>
    <w:rsid w:val="0070283E"/>
    <w:rsid w:val="00706379"/>
    <w:rsid w:val="00715612"/>
    <w:rsid w:val="007165BA"/>
    <w:rsid w:val="007168D4"/>
    <w:rsid w:val="00726E01"/>
    <w:rsid w:val="00737FF4"/>
    <w:rsid w:val="00746D55"/>
    <w:rsid w:val="00752457"/>
    <w:rsid w:val="00752725"/>
    <w:rsid w:val="0076597A"/>
    <w:rsid w:val="007724E8"/>
    <w:rsid w:val="00777EC4"/>
    <w:rsid w:val="00786A5E"/>
    <w:rsid w:val="00790F40"/>
    <w:rsid w:val="00792B7F"/>
    <w:rsid w:val="007B55B4"/>
    <w:rsid w:val="007B6FFE"/>
    <w:rsid w:val="007C521B"/>
    <w:rsid w:val="007D7622"/>
    <w:rsid w:val="007E0334"/>
    <w:rsid w:val="007E3004"/>
    <w:rsid w:val="00823D0A"/>
    <w:rsid w:val="008271CC"/>
    <w:rsid w:val="00842928"/>
    <w:rsid w:val="008456EA"/>
    <w:rsid w:val="00857A59"/>
    <w:rsid w:val="00860540"/>
    <w:rsid w:val="00873D74"/>
    <w:rsid w:val="008772E8"/>
    <w:rsid w:val="008A49EB"/>
    <w:rsid w:val="008C27D8"/>
    <w:rsid w:val="008E58FA"/>
    <w:rsid w:val="008F3618"/>
    <w:rsid w:val="008F5605"/>
    <w:rsid w:val="009256EB"/>
    <w:rsid w:val="009302F1"/>
    <w:rsid w:val="00940427"/>
    <w:rsid w:val="00952ECC"/>
    <w:rsid w:val="009556FE"/>
    <w:rsid w:val="009626E0"/>
    <w:rsid w:val="00963D1B"/>
    <w:rsid w:val="009645A3"/>
    <w:rsid w:val="009652C2"/>
    <w:rsid w:val="009662AE"/>
    <w:rsid w:val="00984727"/>
    <w:rsid w:val="00985F9E"/>
    <w:rsid w:val="0099207A"/>
    <w:rsid w:val="00994ABE"/>
    <w:rsid w:val="00995983"/>
    <w:rsid w:val="009A12E0"/>
    <w:rsid w:val="009A17E6"/>
    <w:rsid w:val="009A36D7"/>
    <w:rsid w:val="009B563C"/>
    <w:rsid w:val="009D53F6"/>
    <w:rsid w:val="009E3784"/>
    <w:rsid w:val="009F13C2"/>
    <w:rsid w:val="00A0083F"/>
    <w:rsid w:val="00A043D7"/>
    <w:rsid w:val="00A10479"/>
    <w:rsid w:val="00A107C1"/>
    <w:rsid w:val="00A11A94"/>
    <w:rsid w:val="00A21D06"/>
    <w:rsid w:val="00A2282E"/>
    <w:rsid w:val="00A23734"/>
    <w:rsid w:val="00A42C71"/>
    <w:rsid w:val="00A42DAB"/>
    <w:rsid w:val="00A45A6D"/>
    <w:rsid w:val="00A51B6F"/>
    <w:rsid w:val="00A6202B"/>
    <w:rsid w:val="00A73E17"/>
    <w:rsid w:val="00A82142"/>
    <w:rsid w:val="00A90C5F"/>
    <w:rsid w:val="00A91471"/>
    <w:rsid w:val="00AB722D"/>
    <w:rsid w:val="00AC0479"/>
    <w:rsid w:val="00AC0F0A"/>
    <w:rsid w:val="00AD07DF"/>
    <w:rsid w:val="00AD2933"/>
    <w:rsid w:val="00AD649A"/>
    <w:rsid w:val="00AF28B4"/>
    <w:rsid w:val="00AF678F"/>
    <w:rsid w:val="00B17855"/>
    <w:rsid w:val="00B2603A"/>
    <w:rsid w:val="00B376E4"/>
    <w:rsid w:val="00B40A90"/>
    <w:rsid w:val="00B45509"/>
    <w:rsid w:val="00B509EF"/>
    <w:rsid w:val="00B53EEA"/>
    <w:rsid w:val="00B62A78"/>
    <w:rsid w:val="00B6340C"/>
    <w:rsid w:val="00B635A1"/>
    <w:rsid w:val="00B63DAC"/>
    <w:rsid w:val="00B66D24"/>
    <w:rsid w:val="00B721F5"/>
    <w:rsid w:val="00B72C3B"/>
    <w:rsid w:val="00B75229"/>
    <w:rsid w:val="00B77987"/>
    <w:rsid w:val="00B80B06"/>
    <w:rsid w:val="00B83B2B"/>
    <w:rsid w:val="00B959DB"/>
    <w:rsid w:val="00B9695B"/>
    <w:rsid w:val="00BA46EC"/>
    <w:rsid w:val="00BA5FD8"/>
    <w:rsid w:val="00BA798D"/>
    <w:rsid w:val="00BC01FA"/>
    <w:rsid w:val="00BC2A50"/>
    <w:rsid w:val="00BC57A3"/>
    <w:rsid w:val="00BF47CD"/>
    <w:rsid w:val="00BF6516"/>
    <w:rsid w:val="00C049DA"/>
    <w:rsid w:val="00C10DA9"/>
    <w:rsid w:val="00C16C1F"/>
    <w:rsid w:val="00C20609"/>
    <w:rsid w:val="00C20725"/>
    <w:rsid w:val="00C40DDE"/>
    <w:rsid w:val="00C61494"/>
    <w:rsid w:val="00C674F8"/>
    <w:rsid w:val="00C7604C"/>
    <w:rsid w:val="00C766A3"/>
    <w:rsid w:val="00C90396"/>
    <w:rsid w:val="00C94B56"/>
    <w:rsid w:val="00CA3081"/>
    <w:rsid w:val="00CC6F07"/>
    <w:rsid w:val="00CD04CC"/>
    <w:rsid w:val="00CD2975"/>
    <w:rsid w:val="00CD2D93"/>
    <w:rsid w:val="00CD7645"/>
    <w:rsid w:val="00CE21D2"/>
    <w:rsid w:val="00CE5853"/>
    <w:rsid w:val="00CF527B"/>
    <w:rsid w:val="00D02757"/>
    <w:rsid w:val="00D036C1"/>
    <w:rsid w:val="00D067F6"/>
    <w:rsid w:val="00D06D3C"/>
    <w:rsid w:val="00D22B2D"/>
    <w:rsid w:val="00D320E9"/>
    <w:rsid w:val="00D32C22"/>
    <w:rsid w:val="00D5087B"/>
    <w:rsid w:val="00D6271E"/>
    <w:rsid w:val="00D674F8"/>
    <w:rsid w:val="00D67685"/>
    <w:rsid w:val="00D7068E"/>
    <w:rsid w:val="00D80AF3"/>
    <w:rsid w:val="00D83AF9"/>
    <w:rsid w:val="00D91AFB"/>
    <w:rsid w:val="00DA6E15"/>
    <w:rsid w:val="00DA75F0"/>
    <w:rsid w:val="00DC72C8"/>
    <w:rsid w:val="00DD25D3"/>
    <w:rsid w:val="00DD4464"/>
    <w:rsid w:val="00DE7A63"/>
    <w:rsid w:val="00E05E4C"/>
    <w:rsid w:val="00E167FD"/>
    <w:rsid w:val="00E17C82"/>
    <w:rsid w:val="00E2753B"/>
    <w:rsid w:val="00E3718C"/>
    <w:rsid w:val="00E4131D"/>
    <w:rsid w:val="00E633CD"/>
    <w:rsid w:val="00E72697"/>
    <w:rsid w:val="00E85707"/>
    <w:rsid w:val="00E87685"/>
    <w:rsid w:val="00E94E4A"/>
    <w:rsid w:val="00EA3B12"/>
    <w:rsid w:val="00EA67AA"/>
    <w:rsid w:val="00EB15AB"/>
    <w:rsid w:val="00EB457A"/>
    <w:rsid w:val="00EC6E68"/>
    <w:rsid w:val="00ED336F"/>
    <w:rsid w:val="00ED45EB"/>
    <w:rsid w:val="00EE0346"/>
    <w:rsid w:val="00EE6ABD"/>
    <w:rsid w:val="00EF6B0A"/>
    <w:rsid w:val="00F026D7"/>
    <w:rsid w:val="00F05493"/>
    <w:rsid w:val="00F06EB7"/>
    <w:rsid w:val="00F07C32"/>
    <w:rsid w:val="00F416B9"/>
    <w:rsid w:val="00F566BF"/>
    <w:rsid w:val="00F75E19"/>
    <w:rsid w:val="00F76672"/>
    <w:rsid w:val="00F77A53"/>
    <w:rsid w:val="00F84732"/>
    <w:rsid w:val="00F920D3"/>
    <w:rsid w:val="00F97705"/>
    <w:rsid w:val="00FA31AE"/>
    <w:rsid w:val="00FA34F6"/>
    <w:rsid w:val="00FC5D4B"/>
    <w:rsid w:val="00FD47E7"/>
    <w:rsid w:val="00FE4293"/>
    <w:rsid w:val="00FF2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7409F"/>
  <w15:chartTrackingRefBased/>
  <w15:docId w15:val="{0CE3527D-4070-44AE-B94B-6F614FE9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576"/>
    <w:pPr>
      <w:tabs>
        <w:tab w:val="center" w:pos="4252"/>
        <w:tab w:val="right" w:pos="8504"/>
      </w:tabs>
      <w:snapToGrid w:val="0"/>
    </w:pPr>
  </w:style>
  <w:style w:type="character" w:customStyle="1" w:styleId="a4">
    <w:name w:val="ヘッダー (文字)"/>
    <w:basedOn w:val="a0"/>
    <w:link w:val="a3"/>
    <w:uiPriority w:val="99"/>
    <w:rsid w:val="00071576"/>
  </w:style>
  <w:style w:type="paragraph" w:styleId="a5">
    <w:name w:val="footer"/>
    <w:basedOn w:val="a"/>
    <w:link w:val="a6"/>
    <w:uiPriority w:val="99"/>
    <w:unhideWhenUsed/>
    <w:rsid w:val="00071576"/>
    <w:pPr>
      <w:tabs>
        <w:tab w:val="center" w:pos="4252"/>
        <w:tab w:val="right" w:pos="8504"/>
      </w:tabs>
      <w:snapToGrid w:val="0"/>
    </w:pPr>
  </w:style>
  <w:style w:type="character" w:customStyle="1" w:styleId="a6">
    <w:name w:val="フッター (文字)"/>
    <w:basedOn w:val="a0"/>
    <w:link w:val="a5"/>
    <w:uiPriority w:val="99"/>
    <w:rsid w:val="00071576"/>
  </w:style>
  <w:style w:type="paragraph" w:styleId="a7">
    <w:name w:val="List Paragraph"/>
    <w:basedOn w:val="a"/>
    <w:uiPriority w:val="34"/>
    <w:qFormat/>
    <w:rsid w:val="00A42DAB"/>
    <w:pPr>
      <w:ind w:leftChars="400" w:left="840"/>
    </w:pPr>
  </w:style>
  <w:style w:type="character" w:styleId="a8">
    <w:name w:val="annotation reference"/>
    <w:basedOn w:val="a0"/>
    <w:uiPriority w:val="99"/>
    <w:semiHidden/>
    <w:unhideWhenUsed/>
    <w:rsid w:val="008C27D8"/>
    <w:rPr>
      <w:sz w:val="18"/>
      <w:szCs w:val="18"/>
    </w:rPr>
  </w:style>
  <w:style w:type="paragraph" w:styleId="a9">
    <w:name w:val="annotation text"/>
    <w:basedOn w:val="a"/>
    <w:link w:val="aa"/>
    <w:uiPriority w:val="99"/>
    <w:semiHidden/>
    <w:unhideWhenUsed/>
    <w:rsid w:val="008C27D8"/>
    <w:pPr>
      <w:jc w:val="left"/>
    </w:pPr>
  </w:style>
  <w:style w:type="character" w:customStyle="1" w:styleId="aa">
    <w:name w:val="コメント文字列 (文字)"/>
    <w:basedOn w:val="a0"/>
    <w:link w:val="a9"/>
    <w:uiPriority w:val="99"/>
    <w:semiHidden/>
    <w:rsid w:val="008C27D8"/>
  </w:style>
  <w:style w:type="paragraph" w:styleId="ab">
    <w:name w:val="annotation subject"/>
    <w:basedOn w:val="a9"/>
    <w:next w:val="a9"/>
    <w:link w:val="ac"/>
    <w:uiPriority w:val="99"/>
    <w:semiHidden/>
    <w:unhideWhenUsed/>
    <w:rsid w:val="008C27D8"/>
    <w:rPr>
      <w:b/>
      <w:bCs/>
    </w:rPr>
  </w:style>
  <w:style w:type="character" w:customStyle="1" w:styleId="ac">
    <w:name w:val="コメント内容 (文字)"/>
    <w:basedOn w:val="aa"/>
    <w:link w:val="ab"/>
    <w:uiPriority w:val="99"/>
    <w:semiHidden/>
    <w:rsid w:val="008C27D8"/>
    <w:rPr>
      <w:b/>
      <w:bCs/>
    </w:rPr>
  </w:style>
  <w:style w:type="paragraph" w:styleId="ad">
    <w:name w:val="Balloon Text"/>
    <w:basedOn w:val="a"/>
    <w:link w:val="ae"/>
    <w:uiPriority w:val="99"/>
    <w:semiHidden/>
    <w:unhideWhenUsed/>
    <w:rsid w:val="008C27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27D8"/>
    <w:rPr>
      <w:rFonts w:asciiTheme="majorHAnsi" w:eastAsiaTheme="majorEastAsia" w:hAnsiTheme="majorHAnsi" w:cstheme="majorBidi"/>
      <w:sz w:val="18"/>
      <w:szCs w:val="18"/>
    </w:rPr>
  </w:style>
  <w:style w:type="table" w:styleId="af">
    <w:name w:val="Table Grid"/>
    <w:basedOn w:val="a1"/>
    <w:uiPriority w:val="39"/>
    <w:rsid w:val="0004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F527B"/>
    <w:pPr>
      <w:jc w:val="center"/>
    </w:pPr>
  </w:style>
  <w:style w:type="character" w:customStyle="1" w:styleId="af1">
    <w:name w:val="記 (文字)"/>
    <w:basedOn w:val="a0"/>
    <w:link w:val="af0"/>
    <w:uiPriority w:val="99"/>
    <w:rsid w:val="00CF527B"/>
  </w:style>
  <w:style w:type="paragraph" w:styleId="af2">
    <w:name w:val="Closing"/>
    <w:basedOn w:val="a"/>
    <w:link w:val="af3"/>
    <w:uiPriority w:val="99"/>
    <w:unhideWhenUsed/>
    <w:rsid w:val="00CF527B"/>
    <w:pPr>
      <w:jc w:val="right"/>
    </w:pPr>
  </w:style>
  <w:style w:type="character" w:customStyle="1" w:styleId="af3">
    <w:name w:val="結語 (文字)"/>
    <w:basedOn w:val="a0"/>
    <w:link w:val="af2"/>
    <w:uiPriority w:val="99"/>
    <w:rsid w:val="00CF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AD5F-414D-4785-9287-AE43D92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00</cp:revision>
  <cp:lastPrinted>2020-02-26T10:20:00Z</cp:lastPrinted>
  <dcterms:created xsi:type="dcterms:W3CDTF">2019-02-18T05:11:00Z</dcterms:created>
  <dcterms:modified xsi:type="dcterms:W3CDTF">2020-10-16T01:27:00Z</dcterms:modified>
</cp:coreProperties>
</file>